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F044" w14:textId="77777777" w:rsidR="00613249" w:rsidRDefault="00000000">
      <w:pPr>
        <w:jc w:val="center"/>
      </w:pPr>
      <w:r>
        <w:rPr>
          <w:b/>
          <w:color w:val="0A1628"/>
          <w:sz w:val="44"/>
        </w:rPr>
        <w:t>ONE WORLD AI LIMITED</w:t>
      </w:r>
    </w:p>
    <w:p w14:paraId="705255D0" w14:textId="77777777" w:rsidR="00613249" w:rsidRDefault="00000000">
      <w:pPr>
        <w:spacing w:after="80"/>
        <w:jc w:val="center"/>
      </w:pPr>
      <w:r>
        <w:rPr>
          <w:i/>
          <w:color w:val="C9A84C"/>
          <w:sz w:val="26"/>
        </w:rPr>
        <w:t>Our Story, Mission and Values</w:t>
      </w:r>
    </w:p>
    <w:p w14:paraId="21B30918" w14:textId="77777777" w:rsidR="00613249" w:rsidRDefault="00000000">
      <w:pPr>
        <w:spacing w:after="320"/>
      </w:pPr>
      <w:r>
        <w:rPr>
          <w:color w:val="C9A84C"/>
          <w:sz w:val="18"/>
        </w:rPr>
        <w:t>────────────────────────────────────────────────────────────────────────</w:t>
      </w:r>
    </w:p>
    <w:p w14:paraId="6C70B35C" w14:textId="77777777" w:rsidR="00613249" w:rsidRDefault="00000000">
      <w:pPr>
        <w:spacing w:after="160" w:line="320" w:lineRule="exact"/>
        <w:jc w:val="both"/>
      </w:pPr>
      <w:r>
        <w:rPr>
          <w:color w:val="333333"/>
        </w:rPr>
        <w:t>Founded to solve the unprecedented challenges posed by AI regulation, ONE WORLD AI LIMITED is dedicated to creating the first universal compliance infrastructure that delivers regulatory certainty for financial firms. Our mission is to enable clients to deploy AI responsibly, fully compliant with the FCA Consumer Duty and EU AI Act, fostering trust, transparency, and measurable risk reduction across the financial sector.</w:t>
      </w:r>
    </w:p>
    <w:p w14:paraId="3A9DC1DD" w14:textId="77777777" w:rsidR="00613249" w:rsidRDefault="00000000">
      <w:pPr>
        <w:spacing w:before="360" w:after="120"/>
      </w:pPr>
      <w:r>
        <w:rPr>
          <w:b/>
          <w:color w:val="0A1628"/>
          <w:sz w:val="40"/>
        </w:rPr>
        <w:t>Our Story</w:t>
      </w:r>
    </w:p>
    <w:p w14:paraId="5123156C" w14:textId="77777777" w:rsidR="00613249" w:rsidRDefault="00000000">
      <w:pPr>
        <w:spacing w:after="160" w:line="320" w:lineRule="exact"/>
        <w:jc w:val="both"/>
      </w:pPr>
      <w:r>
        <w:rPr>
          <w:color w:val="333333"/>
        </w:rPr>
        <w:t>ONE WORLD AI LIMITED was founded on a single conviction: that the financial sector's adoption of artificial intelligence should not come at the cost of regulatory certainty, consumer protection, or institutional trust.</w:t>
      </w:r>
    </w:p>
    <w:p w14:paraId="49F9BDC7" w14:textId="77777777" w:rsidR="00613249" w:rsidRDefault="00000000">
      <w:pPr>
        <w:spacing w:after="160" w:line="320" w:lineRule="exact"/>
        <w:jc w:val="both"/>
      </w:pPr>
      <w:r>
        <w:rPr>
          <w:color w:val="333333"/>
        </w:rPr>
        <w:t>As AI systems began making consequential decisions — approving loans, managing portfolios, flagging financial crime — regulators responded. The UK's Financial Conduct Authority introduced its Consumer Duty framework. The European Union enacted the AI Act, the world's first comprehensive legal framework governing artificial intelligence. Overnight, every financial institution deploying AI faced a new and urgent question: how do we prove our AI systems are compliant?</w:t>
      </w:r>
    </w:p>
    <w:p w14:paraId="0CF26A91" w14:textId="77777777" w:rsidR="00613249" w:rsidRDefault="00000000">
      <w:pPr>
        <w:spacing w:after="160" w:line="320" w:lineRule="exact"/>
        <w:jc w:val="both"/>
      </w:pPr>
      <w:r>
        <w:rPr>
          <w:color w:val="333333"/>
        </w:rPr>
        <w:t>The answer, for most, was expensive compliance teams, manual audit processes, and fragmented documentation — a solution that was neither scalable nor consistent. We saw a different path.</w:t>
      </w:r>
    </w:p>
    <w:p w14:paraId="4AEEE609" w14:textId="77777777" w:rsidR="00613249" w:rsidRDefault="00000000">
      <w:pPr>
        <w:spacing w:before="360" w:after="120"/>
      </w:pPr>
      <w:r>
        <w:rPr>
          <w:b/>
          <w:color w:val="0A1628"/>
          <w:sz w:val="40"/>
        </w:rPr>
        <w:t>Our Mission</w:t>
      </w:r>
    </w:p>
    <w:p w14:paraId="49FBCB4C" w14:textId="77777777" w:rsidR="00613249" w:rsidRDefault="00000000">
      <w:pPr>
        <w:spacing w:after="160" w:line="320" w:lineRule="exact"/>
        <w:jc w:val="both"/>
      </w:pPr>
      <w:r>
        <w:rPr>
          <w:color w:val="333333"/>
        </w:rPr>
        <w:t>Our mission is to build the universal compliance layer for the age of AI — a model-agnostic infrastructure platform that sits above any AI system, automatically classifying regulatory risk, generating immutable audit trails, and producing the documentation that regulators require.</w:t>
      </w:r>
    </w:p>
    <w:p w14:paraId="5BB30F41" w14:textId="77777777" w:rsidR="00613249" w:rsidRDefault="00000000">
      <w:pPr>
        <w:spacing w:after="160" w:line="320" w:lineRule="exact"/>
        <w:jc w:val="both"/>
      </w:pPr>
      <w:r>
        <w:rPr>
          <w:color w:val="333333"/>
        </w:rPr>
        <w:t>We exist to give financial institutions the confidence to innovate, knowing that every AI-driven decision is traceable, accountable, and fully compliant with the FCA Consumer Duty and EU AI Act frameworks.</w:t>
      </w:r>
    </w:p>
    <w:p w14:paraId="7F5D18FC" w14:textId="77777777" w:rsidR="00613249" w:rsidRDefault="00000000">
      <w:pPr>
        <w:spacing w:before="360" w:after="120"/>
      </w:pPr>
      <w:r>
        <w:rPr>
          <w:b/>
          <w:color w:val="0A1628"/>
          <w:sz w:val="40"/>
        </w:rPr>
        <w:t>Our Values</w:t>
      </w:r>
    </w:p>
    <w:p w14:paraId="31947CB9" w14:textId="77777777" w:rsidR="00613249" w:rsidRDefault="00000000">
      <w:pPr>
        <w:spacing w:line="320" w:lineRule="exact"/>
        <w:jc w:val="both"/>
      </w:pPr>
      <w:r>
        <w:rPr>
          <w:b/>
          <w:color w:val="C9A84C"/>
        </w:rPr>
        <w:lastRenderedPageBreak/>
        <w:t>Regulatory Integrity</w:t>
      </w:r>
      <w:r>
        <w:rPr>
          <w:b/>
          <w:color w:val="C9A84C"/>
        </w:rPr>
        <w:br/>
      </w:r>
      <w:r>
        <w:rPr>
          <w:color w:val="333333"/>
        </w:rPr>
        <w:t>We hold ourselves to the same standards we help our clients meet. Every feature we build, every claim we make, is grounded in the actual text of the regulations we serve.</w:t>
      </w:r>
    </w:p>
    <w:p w14:paraId="2881A4BE" w14:textId="77777777" w:rsidR="00613249" w:rsidRDefault="00000000">
      <w:pPr>
        <w:spacing w:line="320" w:lineRule="exact"/>
        <w:jc w:val="both"/>
      </w:pPr>
      <w:r>
        <w:rPr>
          <w:b/>
          <w:color w:val="C9A84C"/>
        </w:rPr>
        <w:t>Model Agnosticism</w:t>
      </w:r>
      <w:r>
        <w:rPr>
          <w:b/>
          <w:color w:val="C9A84C"/>
        </w:rPr>
        <w:br/>
      </w:r>
      <w:r>
        <w:rPr>
          <w:color w:val="333333"/>
        </w:rPr>
        <w:t>We do not favour any AI vendor or model. Our platform works with GPT-4, Claude, Gemini, or any proprietary system — because compliance should never depend on which AI you choose.</w:t>
      </w:r>
    </w:p>
    <w:p w14:paraId="1099D735" w14:textId="77777777" w:rsidR="00613249" w:rsidRDefault="00000000">
      <w:pPr>
        <w:spacing w:line="320" w:lineRule="exact"/>
        <w:jc w:val="both"/>
      </w:pPr>
      <w:r>
        <w:rPr>
          <w:b/>
          <w:color w:val="C9A84C"/>
        </w:rPr>
        <w:t>Transparency by Design</w:t>
      </w:r>
      <w:r>
        <w:rPr>
          <w:b/>
          <w:color w:val="C9A84C"/>
        </w:rPr>
        <w:br/>
      </w:r>
      <w:r>
        <w:rPr>
          <w:color w:val="333333"/>
        </w:rPr>
        <w:t>The financial sector runs on trust. We build every component of our platform with full auditability, so that regulators, clients, and end-users can always see exactly how a decision was made and why it was compliant.</w:t>
      </w:r>
    </w:p>
    <w:p w14:paraId="78E1B8FC" w14:textId="77777777" w:rsidR="00613249" w:rsidRDefault="00000000">
      <w:pPr>
        <w:spacing w:line="320" w:lineRule="exact"/>
        <w:jc w:val="both"/>
      </w:pPr>
      <w:r>
        <w:rPr>
          <w:b/>
          <w:color w:val="C9A84C"/>
        </w:rPr>
        <w:t>First-Mover Responsibility</w:t>
      </w:r>
      <w:r>
        <w:rPr>
          <w:b/>
          <w:color w:val="C9A84C"/>
        </w:rPr>
        <w:br/>
      </w:r>
      <w:r>
        <w:rPr>
          <w:color w:val="333333"/>
        </w:rPr>
        <w:t>We are building something that has not existed before. We take that responsibility seriously — working alongside regulators, not around them, to establish the standards that the entire industry will follow.</w:t>
      </w:r>
    </w:p>
    <w:p w14:paraId="06828640" w14:textId="77777777" w:rsidR="00613249" w:rsidRDefault="00613249"/>
    <w:p w14:paraId="5864EB8A" w14:textId="77777777" w:rsidR="00613249" w:rsidRDefault="00000000">
      <w:r>
        <w:rPr>
          <w:color w:val="C9A84C"/>
          <w:sz w:val="18"/>
        </w:rPr>
        <w:t>────────────────────────────────────────────────────────────────────────</w:t>
      </w:r>
    </w:p>
    <w:p w14:paraId="32ACE001" w14:textId="126007E1" w:rsidR="00613249" w:rsidRDefault="00000000">
      <w:pPr>
        <w:jc w:val="center"/>
      </w:pPr>
      <w:r>
        <w:rPr>
          <w:i/>
          <w:color w:val="777777"/>
          <w:sz w:val="18"/>
        </w:rPr>
        <w:t>ONE WORLD AI LIMITED is a UK-registered technology company (Companies House: 17173227), developing its platform in alignment with ISO 42001 AI Management System standards.</w:t>
      </w:r>
    </w:p>
    <w:sectPr w:rsidR="00613249"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1"/>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951321542">
    <w:abstractNumId w:val="8"/>
  </w:num>
  <w:num w:numId="2" w16cid:durableId="1266225890">
    <w:abstractNumId w:val="6"/>
  </w:num>
  <w:num w:numId="3" w16cid:durableId="308947751">
    <w:abstractNumId w:val="5"/>
  </w:num>
  <w:num w:numId="4" w16cid:durableId="1251087651">
    <w:abstractNumId w:val="4"/>
  </w:num>
  <w:num w:numId="5" w16cid:durableId="1992102310">
    <w:abstractNumId w:val="7"/>
  </w:num>
  <w:num w:numId="6" w16cid:durableId="1483619158">
    <w:abstractNumId w:val="3"/>
  </w:num>
  <w:num w:numId="7" w16cid:durableId="750547593">
    <w:abstractNumId w:val="2"/>
  </w:num>
  <w:num w:numId="8" w16cid:durableId="1744834580">
    <w:abstractNumId w:val="1"/>
  </w:num>
  <w:num w:numId="9" w16cid:durableId="161640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767"/>
    <w:rsid w:val="0015074B"/>
    <w:rsid w:val="0029639D"/>
    <w:rsid w:val="00326F90"/>
    <w:rsid w:val="003559D5"/>
    <w:rsid w:val="006132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CD1AA"/>
  <w14:defaultImageDpi w14:val="300"/>
  <w15:docId w15:val="{FEEE4A1A-43AA-3042-9A28-11E8DD54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usz Sobieski</cp:lastModifiedBy>
  <cp:revision>2</cp:revision>
  <dcterms:created xsi:type="dcterms:W3CDTF">2026-04-24T15:26:00Z</dcterms:created>
  <dcterms:modified xsi:type="dcterms:W3CDTF">2026-04-24T15:26:00Z</dcterms:modified>
  <cp:category/>
</cp:coreProperties>
</file>